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A2D" w:rsidRDefault="003C6A2D">
      <w:bookmarkStart w:id="0" w:name="_GoBack"/>
      <w:bookmarkEnd w:id="0"/>
    </w:p>
    <w:p w:rsidR="003C6A2D" w:rsidRPr="003C6A2D" w:rsidRDefault="003C6A2D" w:rsidP="003C6A2D">
      <w:pPr>
        <w:jc w:val="both"/>
        <w:rPr>
          <w:b/>
          <w:sz w:val="24"/>
        </w:rPr>
      </w:pPr>
      <w:r w:rsidRPr="003C6A2D">
        <w:rPr>
          <w:b/>
          <w:sz w:val="24"/>
        </w:rPr>
        <w:t>SES and Regional postcodes eligible for consideration under SEAS Category 1 Personal Information and Location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926"/>
        <w:gridCol w:w="1911"/>
        <w:gridCol w:w="2528"/>
        <w:gridCol w:w="3128"/>
      </w:tblGrid>
      <w:tr w:rsidR="003C6A2D" w:rsidRPr="003C6A2D" w:rsidTr="007573E1">
        <w:trPr>
          <w:trHeight w:val="465"/>
        </w:trPr>
        <w:tc>
          <w:tcPr>
            <w:tcW w:w="19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Postcode</w:t>
            </w:r>
          </w:p>
        </w:tc>
        <w:tc>
          <w:tcPr>
            <w:tcW w:w="19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State</w:t>
            </w:r>
          </w:p>
        </w:tc>
        <w:tc>
          <w:tcPr>
            <w:tcW w:w="25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A_SES2016 status</w:t>
            </w:r>
            <w:r w:rsidR="007573E1">
              <w:rPr>
                <w:rStyle w:val="FootnoteReference"/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footnoteReference w:id="1"/>
            </w:r>
          </w:p>
        </w:tc>
        <w:tc>
          <w:tcPr>
            <w:tcW w:w="31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Regional/Remote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08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8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23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23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24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25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26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27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552575" cy="15240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  <a:ext uri="{FF2B5EF4-FFF2-40B4-BE49-F238E27FC236}">
                            <a16:creationId xmlns:a16="http://schemas.microsoft.com/office/drawing/2014/main" id="{692A0E8C-54E5-49DC-B107-473806B0BE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338" cy="152400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85FE0" id="Rectangle 21" o:spid="_x0000_s1026" style="position:absolute;margin-left:0;margin-top:7.5pt;width:122.25pt;height:12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" filled="f" stroked="f"/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552575" cy="15240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7"/>
                          </a:ext>
                          <a:ext uri="{FF2B5EF4-FFF2-40B4-BE49-F238E27FC236}">
                            <a16:creationId xmlns:a16="http://schemas.microsoft.com/office/drawing/2014/main" id="{E37CC74E-C297-412C-909D-9B4EA1C065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338" cy="152400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EBB7" id="Rectangle 22" o:spid="_x0000_s1026" style="position:absolute;margin-left:0;margin-top:7.5pt;width:122.25pt;height:12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" filled="f" stroked="f"/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562100" cy="1524000"/>
                      <wp:effectExtent l="0" t="0" r="0" b="0"/>
                      <wp:wrapNone/>
                      <wp:docPr id="23" name="Rectangle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8"/>
                          </a:ext>
                          <a:ext uri="{FF2B5EF4-FFF2-40B4-BE49-F238E27FC236}">
                            <a16:creationId xmlns:a16="http://schemas.microsoft.com/office/drawing/2014/main" id="{139D6FF1-B6B4-4362-B354-619961FA66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290" cy="152400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D41F2" id="Rectangle 23" o:spid="_x0000_s1026" style="position:absolute;margin-left:0;margin-top:7.5pt;width:123pt;height:12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" filled="f" stroked="f"/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562100" cy="1524000"/>
                      <wp:effectExtent l="0" t="0" r="0" b="0"/>
                      <wp:wrapNone/>
                      <wp:docPr id="25" name="Rectangle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534346-2260-46E6-92F1-FFF89C0A742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58290" cy="1524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345F" id="Rectangle 25" o:spid="_x0000_s1026" style="position:absolute;margin-left:0;margin-top:7.5pt;width:123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" filled="f" stroked="f">
                      <o:lock v:ext="edit" aspectratio="t"/>
                    </v:rect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562100" cy="1524000"/>
                      <wp:effectExtent l="0" t="0" r="0" b="0"/>
                      <wp:wrapNone/>
                      <wp:docPr id="26" name="Rectangle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F7C9DD-2BB5-4EAD-8844-7D0449B67C4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58290" cy="1524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ABA9" id="Rectangle 26" o:spid="_x0000_s1026" style="position:absolute;margin-left:0;margin-top:7.5pt;width:123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" filled="f" stroked="f">
                      <o:lock v:ext="edit" aspectratio="t"/>
                    </v:rect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562100" cy="1524000"/>
                      <wp:effectExtent l="0" t="0" r="0" b="0"/>
                      <wp:wrapNone/>
                      <wp:docPr id="27" name="Rectangle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3C4A83-BE60-45BD-B45D-722715FC1D6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58290" cy="1524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1C88" id="Rectangle 27" o:spid="_x0000_s1026" style="position:absolute;margin-left:0;margin-top:7.5pt;width:123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" filled="f" stroked="f">
                      <o:lock v:ext="edit" aspectratio="t"/>
                    </v:rect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5250</wp:posOffset>
                      </wp:positionV>
                      <wp:extent cx="1638300" cy="1524000"/>
                      <wp:effectExtent l="0" t="0" r="0" b="0"/>
                      <wp:wrapNone/>
                      <wp:docPr id="29" name="Rectangle 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  <a:ext uri="{FF2B5EF4-FFF2-40B4-BE49-F238E27FC236}">
                            <a16:creationId xmlns:a16="http://schemas.microsoft.com/office/drawing/2014/main" id="{265754E7-3D6D-48CC-B5CB-F4D37E6B81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254" cy="152400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D597F" id="Rectangle 29" o:spid="_x0000_s1026" style="position:absolute;margin-left:84pt;margin-top:7.5pt;width:129pt;height:12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" filled="f" stroked="f"/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5250</wp:posOffset>
                      </wp:positionV>
                      <wp:extent cx="1638300" cy="1524000"/>
                      <wp:effectExtent l="0" t="0" r="0" b="0"/>
                      <wp:wrapNone/>
                      <wp:docPr id="30" name="Rectangle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7"/>
                          </a:ext>
                          <a:ext uri="{FF2B5EF4-FFF2-40B4-BE49-F238E27FC236}">
                            <a16:creationId xmlns:a16="http://schemas.microsoft.com/office/drawing/2014/main" id="{994A07BC-97FC-4F3D-9C9A-D6C176414F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254" cy="152400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166A7" id="Rectangle 30" o:spid="_x0000_s1026" style="position:absolute;margin-left:84pt;margin-top:7.5pt;width:129pt;height:12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" filled="f" stroked="f"/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5250</wp:posOffset>
                      </wp:positionV>
                      <wp:extent cx="1638300" cy="1524000"/>
                      <wp:effectExtent l="0" t="0" r="0" b="0"/>
                      <wp:wrapNone/>
                      <wp:docPr id="31" name="Rectangle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8"/>
                          </a:ext>
                          <a:ext uri="{FF2B5EF4-FFF2-40B4-BE49-F238E27FC236}">
                            <a16:creationId xmlns:a16="http://schemas.microsoft.com/office/drawing/2014/main" id="{0D6C4CAE-8A93-44C4-9A58-7CD4DCA7F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111" cy="152400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C374E" id="Rectangle 31" o:spid="_x0000_s1026" style="position:absolute;margin-left:84pt;margin-top:7.5pt;width:129pt;height:12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" filled="f" stroked="f"/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5250</wp:posOffset>
                      </wp:positionV>
                      <wp:extent cx="1638300" cy="1524000"/>
                      <wp:effectExtent l="0" t="0" r="0" b="0"/>
                      <wp:wrapNone/>
                      <wp:docPr id="33" name="Rectangle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6B70EE-1D4B-4789-A661-1D3ED7772B5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42111" cy="1524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DD3AC" id="Rectangle 33" o:spid="_x0000_s1026" style="position:absolute;margin-left:84pt;margin-top:7.5pt;width:129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" filled="f" stroked="f">
                      <o:lock v:ext="edit" aspectratio="t"/>
                    </v:rect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5250</wp:posOffset>
                      </wp:positionV>
                      <wp:extent cx="1638300" cy="1524000"/>
                      <wp:effectExtent l="0" t="0" r="0" b="0"/>
                      <wp:wrapNone/>
                      <wp:docPr id="34" name="Rectangle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FF0EC7-1069-4480-9B6A-6846ABDCEC0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42111" cy="1524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586F" id="Rectangle 34" o:spid="_x0000_s1026" style="position:absolute;margin-left:84pt;margin-top:7.5pt;width:129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5250</wp:posOffset>
                      </wp:positionV>
                      <wp:extent cx="1638300" cy="1524000"/>
                      <wp:effectExtent l="0" t="0" r="0" b="0"/>
                      <wp:wrapNone/>
                      <wp:docPr id="35" name="Rectangle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C0912A-3A21-4B3B-8E7F-58FFAB4C7CD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42111" cy="1524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82E33" id="Rectangle 35" o:spid="_x0000_s1026" style="position:absolute;margin-left:84pt;margin-top:7.5pt;width:129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3C6A2D" w:rsidRPr="003C6A2D">
              <w:trPr>
                <w:trHeight w:val="300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noWrap/>
                  <w:vAlign w:val="bottom"/>
                  <w:hideMark/>
                </w:tcPr>
                <w:p w:rsidR="003C6A2D" w:rsidRPr="003C6A2D" w:rsidRDefault="003C6A2D" w:rsidP="003C6A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AU"/>
                    </w:rPr>
                  </w:pPr>
                  <w:r w:rsidRPr="003C6A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AU"/>
                    </w:rPr>
                    <w:t>2736</w:t>
                  </w:r>
                </w:p>
              </w:tc>
            </w:tr>
          </w:tbl>
          <w:p w:rsidR="003C6A2D" w:rsidRPr="003C6A2D" w:rsidRDefault="003C6A2D" w:rsidP="003C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28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28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1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1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1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1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1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1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2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3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4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5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5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6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7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8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39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4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43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3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44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533400" cy="1562100"/>
                      <wp:effectExtent l="0" t="0" r="0" b="0"/>
                      <wp:wrapNone/>
                      <wp:docPr id="20" name="Rectangle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  <a:ext uri="{FF2B5EF4-FFF2-40B4-BE49-F238E27FC236}">
                            <a16:creationId xmlns:a16="http://schemas.microsoft.com/office/drawing/2014/main" id="{3017653E-FDBA-4106-8A7A-8D6C188FFE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3" cy="1557022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D147" id="Rectangle 20" o:spid="_x0000_s1026" style="position:absolute;margin-left:0;margin-top:6.75pt;width:42pt;height:123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" filled="f" stroked="f"/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533400" cy="1562100"/>
                      <wp:effectExtent l="0" t="0" r="0" b="0"/>
                      <wp:wrapNone/>
                      <wp:docPr id="24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71C9AF-3402-46E1-B484-67FB0497829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33400" cy="15570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4927F" id="Rectangle 24" o:spid="_x0000_s1026" style="position:absolute;margin-left:0;margin-top:6.75pt;width:42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" filled="f" stroked="f">
                      <o:lock v:ext="edit" aspectratio="t"/>
                    </v:rect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9725</wp:posOffset>
                      </wp:positionV>
                      <wp:extent cx="533400" cy="1562100"/>
                      <wp:effectExtent l="0" t="0" r="0" b="0"/>
                      <wp:wrapNone/>
                      <wp:docPr id="36" name="Rectangle 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  <a:ext uri="{FF2B5EF4-FFF2-40B4-BE49-F238E27FC236}">
                            <a16:creationId xmlns:a16="http://schemas.microsoft.com/office/drawing/2014/main" id="{7E8454B3-58F1-4E1A-9538-5B8974A89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3" cy="1557022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EC801" id="Rectangle 36" o:spid="_x0000_s1026" style="position:absolute;margin-left:0;margin-top:126.75pt;width:42pt;height:123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" filled="f" stroked="f"/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9725</wp:posOffset>
                      </wp:positionV>
                      <wp:extent cx="533400" cy="1562100"/>
                      <wp:effectExtent l="0" t="0" r="0" b="0"/>
                      <wp:wrapNone/>
                      <wp:docPr id="37" name="Rectangle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B1F38A-F239-4D7C-A932-A8E403E144D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33400" cy="15570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EB75" id="Rectangle 37" o:spid="_x0000_s1026" style="position:absolute;margin-left:0;margin-top:126.75pt;width:42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3C6A2D" w:rsidRPr="003C6A2D">
              <w:trPr>
                <w:trHeight w:val="300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noWrap/>
                  <w:vAlign w:val="bottom"/>
                  <w:hideMark/>
                </w:tcPr>
                <w:p w:rsidR="003C6A2D" w:rsidRPr="003C6A2D" w:rsidRDefault="003C6A2D" w:rsidP="003C6A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AU"/>
                    </w:rPr>
                  </w:pPr>
                  <w:r w:rsidRPr="003C6A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AU"/>
                    </w:rPr>
                    <w:t>4422</w:t>
                  </w:r>
                </w:p>
              </w:tc>
            </w:tr>
          </w:tbl>
          <w:p w:rsidR="003C6A2D" w:rsidRPr="003C6A2D" w:rsidRDefault="003C6A2D" w:rsidP="003C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533400" cy="15621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  <a:ext uri="{FF2B5EF4-FFF2-40B4-BE49-F238E27FC236}">
                            <a16:creationId xmlns:a16="http://schemas.microsoft.com/office/drawing/2014/main" id="{4989249B-14B4-4270-84C8-19FC4F8428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3" cy="1557022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0299E" id="Rectangle 28" o:spid="_x0000_s1026" style="position:absolute;margin-left:0;margin-top:6.75pt;width:42pt;height:123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" filled="f" stroked="f"/>
                  </w:pict>
                </mc:Fallback>
              </mc:AlternateContent>
            </w:r>
            <w:r w:rsidRPr="003C6A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533400" cy="1562100"/>
                      <wp:effectExtent l="0" t="0" r="0" b="0"/>
                      <wp:wrapNone/>
                      <wp:docPr id="32" name="Rectangle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71AB00-35A0-4003-BE32-0D013751694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33400" cy="15570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A8C58" id="Rectangle 32" o:spid="_x0000_s1026" style="position:absolute;margin-left:0;margin-top:6.75pt;width:42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0"/>
            </w:tblGrid>
            <w:tr w:rsidR="003C6A2D" w:rsidRPr="003C6A2D">
              <w:trPr>
                <w:trHeight w:val="300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noWrap/>
                  <w:vAlign w:val="bottom"/>
                  <w:hideMark/>
                </w:tcPr>
                <w:p w:rsidR="003C6A2D" w:rsidRPr="003C6A2D" w:rsidRDefault="003C6A2D" w:rsidP="007573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AU"/>
                    </w:rPr>
                  </w:pPr>
                  <w:r w:rsidRPr="003C6A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AU"/>
                    </w:rPr>
                    <w:t>QLD</w:t>
                  </w:r>
                </w:p>
              </w:tc>
            </w:tr>
          </w:tbl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45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46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47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48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50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52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5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54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55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56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61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tropolitan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62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63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64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65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66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7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 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71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8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lastRenderedPageBreak/>
              <w:t>72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3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Medium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  <w:tr w:rsidR="003C6A2D" w:rsidRPr="003C6A2D" w:rsidTr="007573E1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3C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A2D" w:rsidRPr="003C6A2D" w:rsidRDefault="003C6A2D" w:rsidP="00757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gional</w:t>
            </w:r>
          </w:p>
        </w:tc>
      </w:tr>
    </w:tbl>
    <w:p w:rsidR="003C6A2D" w:rsidRDefault="003C6A2D"/>
    <w:sectPr w:rsidR="003C6A2D" w:rsidSect="003C6A2D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E1" w:rsidRDefault="007573E1" w:rsidP="007573E1">
      <w:pPr>
        <w:spacing w:after="0" w:line="240" w:lineRule="auto"/>
      </w:pPr>
      <w:r>
        <w:separator/>
      </w:r>
    </w:p>
  </w:endnote>
  <w:endnote w:type="continuationSeparator" w:id="0">
    <w:p w:rsidR="007573E1" w:rsidRDefault="007573E1" w:rsidP="0075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E1" w:rsidRDefault="007573E1" w:rsidP="007573E1">
      <w:pPr>
        <w:spacing w:after="0" w:line="240" w:lineRule="auto"/>
      </w:pPr>
      <w:r>
        <w:separator/>
      </w:r>
    </w:p>
  </w:footnote>
  <w:footnote w:type="continuationSeparator" w:id="0">
    <w:p w:rsidR="007573E1" w:rsidRDefault="007573E1" w:rsidP="007573E1">
      <w:pPr>
        <w:spacing w:after="0" w:line="240" w:lineRule="auto"/>
      </w:pPr>
      <w:r>
        <w:continuationSeparator/>
      </w:r>
    </w:p>
  </w:footnote>
  <w:footnote w:id="1">
    <w:p w:rsidR="007573E1" w:rsidRPr="007573E1" w:rsidRDefault="007573E1" w:rsidP="007573E1">
      <w:pPr>
        <w:rPr>
          <w:i/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7573E1">
        <w:rPr>
          <w:i/>
          <w:sz w:val="14"/>
        </w:rPr>
        <w:t xml:space="preserve">The ‘A-SES2016’ value is the SES value for that postcode (based on postcode population aged 15 to 64, 2016 </w:t>
      </w:r>
      <w:proofErr w:type="spellStart"/>
      <w:r w:rsidRPr="007573E1">
        <w:rPr>
          <w:i/>
          <w:sz w:val="14"/>
        </w:rPr>
        <w:t>SEIFA</w:t>
      </w:r>
      <w:proofErr w:type="spellEnd"/>
      <w:r w:rsidRPr="007573E1">
        <w:rPr>
          <w:i/>
          <w:sz w:val="14"/>
        </w:rPr>
        <w:t xml:space="preserve"> Index of Education and Occupation). Data is not available for all postcodes indicated by No Data value</w:t>
      </w:r>
    </w:p>
    <w:p w:rsidR="007573E1" w:rsidRDefault="007573E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2D"/>
    <w:rsid w:val="003C6A2D"/>
    <w:rsid w:val="0075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F4374BB"/>
  <w15:chartTrackingRefBased/>
  <w15:docId w15:val="{BC1BE77F-53CC-4FCB-80A6-DF9C2355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7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3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20EF-F30D-4657-A08E-C2FD5E51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olakis</dc:creator>
  <cp:keywords/>
  <dc:description/>
  <cp:lastModifiedBy>Gina Solakis</cp:lastModifiedBy>
  <cp:revision>1</cp:revision>
  <dcterms:created xsi:type="dcterms:W3CDTF">2019-07-15T07:15:00Z</dcterms:created>
  <dcterms:modified xsi:type="dcterms:W3CDTF">2019-07-15T07:28:00Z</dcterms:modified>
</cp:coreProperties>
</file>